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857A" w14:textId="0BD6D461" w:rsidR="4623C365" w:rsidRDefault="4623C365" w:rsidP="6D5F885F">
      <w:pPr>
        <w:pStyle w:val="doTitle"/>
        <w:tabs>
          <w:tab w:val="left" w:pos="4536"/>
        </w:tabs>
      </w:pPr>
      <w:r>
        <w:t>Firefox, de meest gebruikte sneltoetsen</w:t>
      </w:r>
    </w:p>
    <w:p w14:paraId="0F9CE955" w14:textId="1971C951" w:rsidR="49C765F1" w:rsidRPr="001979A5" w:rsidRDefault="00CA5A0A" w:rsidP="49C765F1">
      <w:pPr>
        <w:tabs>
          <w:tab w:val="left" w:pos="4536"/>
        </w:tabs>
        <w:spacing w:after="240" w:line="500" w:lineRule="atLeast"/>
        <w:rPr>
          <w:rFonts w:cs="Arial"/>
          <w:lang w:eastAsia="nl-NL"/>
        </w:rPr>
      </w:pPr>
      <w:r>
        <w:rPr>
          <w:rFonts w:cs="Arial"/>
          <w:lang w:eastAsia="nl-NL"/>
        </w:rPr>
        <w:t>Marc Stovers. Koninklijke Visio</w:t>
      </w:r>
    </w:p>
    <w:p w14:paraId="657498E0" w14:textId="31A0FDC9" w:rsidR="29959E32" w:rsidRPr="001979A5" w:rsidRDefault="29959E32" w:rsidP="002440A8">
      <w:pPr>
        <w:tabs>
          <w:tab w:val="left" w:pos="4536"/>
        </w:tabs>
        <w:spacing w:after="240" w:line="240" w:lineRule="auto"/>
        <w:rPr>
          <w:rFonts w:cs="Arial"/>
          <w:lang w:eastAsia="nl-NL"/>
        </w:rPr>
      </w:pPr>
      <w:r w:rsidRPr="001979A5">
        <w:rPr>
          <w:rFonts w:cs="Arial"/>
          <w:lang w:eastAsia="nl-NL"/>
        </w:rPr>
        <w:t xml:space="preserve">Handig overzicht van veelgebruikte Firefox sneltoets combinaties voor wie Firefox </w:t>
      </w:r>
      <w:r w:rsidR="41449E48" w:rsidRPr="001979A5">
        <w:rPr>
          <w:rFonts w:cs="Arial"/>
          <w:lang w:eastAsia="nl-NL"/>
        </w:rPr>
        <w:t xml:space="preserve">voor Windows </w:t>
      </w:r>
      <w:r w:rsidRPr="001979A5">
        <w:rPr>
          <w:rFonts w:cs="Arial"/>
          <w:lang w:eastAsia="nl-NL"/>
        </w:rPr>
        <w:t>meer</w:t>
      </w:r>
      <w:r w:rsidR="1BC540F3" w:rsidRPr="001979A5">
        <w:rPr>
          <w:rFonts w:cs="Arial"/>
          <w:lang w:eastAsia="nl-NL"/>
        </w:rPr>
        <w:t>,</w:t>
      </w:r>
      <w:r w:rsidRPr="001979A5">
        <w:rPr>
          <w:rFonts w:cs="Arial"/>
          <w:lang w:eastAsia="nl-NL"/>
        </w:rPr>
        <w:t xml:space="preserve"> of beter</w:t>
      </w:r>
      <w:r w:rsidR="7C8935C6" w:rsidRPr="001979A5">
        <w:rPr>
          <w:rFonts w:cs="Arial"/>
          <w:lang w:eastAsia="nl-NL"/>
        </w:rPr>
        <w:t>,</w:t>
      </w:r>
      <w:r w:rsidRPr="001979A5">
        <w:rPr>
          <w:rFonts w:cs="Arial"/>
          <w:lang w:eastAsia="nl-NL"/>
        </w:rPr>
        <w:t xml:space="preserve"> met het toetsenbord wil kunnen bedienen.</w:t>
      </w:r>
    </w:p>
    <w:p w14:paraId="035E8F3B" w14:textId="563EF7D8" w:rsidR="00AF7125" w:rsidRPr="001979A5" w:rsidRDefault="00AF7125" w:rsidP="002440A8">
      <w:pPr>
        <w:tabs>
          <w:tab w:val="left" w:pos="4536"/>
        </w:tabs>
        <w:spacing w:after="240" w:line="240" w:lineRule="auto"/>
        <w:rPr>
          <w:rFonts w:cs="Arial"/>
          <w:lang w:eastAsia="nl-NL"/>
        </w:rPr>
      </w:pPr>
      <w:r w:rsidRPr="001979A5">
        <w:rPr>
          <w:rFonts w:cs="Arial"/>
          <w:lang w:eastAsia="nl-NL"/>
        </w:rPr>
        <w:t>Voor een uitgebreid overzicht van alle sneltoetsen zie</w:t>
      </w:r>
      <w:r w:rsidR="008643EC">
        <w:rPr>
          <w:rFonts w:cs="Arial"/>
          <w:lang w:eastAsia="nl-NL"/>
        </w:rPr>
        <w:t xml:space="preserve"> de</w:t>
      </w:r>
      <w:r w:rsidRPr="001979A5">
        <w:rPr>
          <w:rFonts w:cs="Arial"/>
          <w:lang w:eastAsia="nl-NL"/>
        </w:rPr>
        <w:t xml:space="preserve"> </w:t>
      </w:r>
      <w:hyperlink r:id="rId11" w:history="1">
        <w:r w:rsidRPr="001979A5">
          <w:rPr>
            <w:rStyle w:val="Hyperlink"/>
            <w:rFonts w:cs="Arial"/>
            <w:color w:val="0000FF" w:themeColor="hyperlink"/>
            <w:u w:val="single"/>
            <w:lang w:eastAsia="nl-NL"/>
          </w:rPr>
          <w:t xml:space="preserve">Support </w:t>
        </w:r>
        <w:r w:rsidR="008643EC">
          <w:rPr>
            <w:rStyle w:val="Hyperlink"/>
            <w:rFonts w:cs="Arial"/>
            <w:color w:val="0000FF" w:themeColor="hyperlink"/>
            <w:u w:val="single"/>
            <w:lang w:eastAsia="nl-NL"/>
          </w:rPr>
          <w:t xml:space="preserve">site van </w:t>
        </w:r>
        <w:bookmarkStart w:id="0" w:name="_GoBack"/>
        <w:bookmarkEnd w:id="0"/>
        <w:r w:rsidRPr="001979A5">
          <w:rPr>
            <w:rStyle w:val="Hyperlink"/>
            <w:rFonts w:cs="Arial"/>
            <w:color w:val="0000FF" w:themeColor="hyperlink"/>
            <w:u w:val="single"/>
            <w:lang w:eastAsia="nl-NL"/>
          </w:rPr>
          <w:t>Mozilla Firefox</w:t>
        </w:r>
      </w:hyperlink>
    </w:p>
    <w:p w14:paraId="14FF4FBF" w14:textId="77777777" w:rsidR="00AF7125" w:rsidRDefault="00AF7125" w:rsidP="00AF7125">
      <w:pPr>
        <w:pStyle w:val="Kop1"/>
        <w:tabs>
          <w:tab w:val="left" w:pos="4536"/>
        </w:tabs>
      </w:pPr>
      <w:r>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63BC9D4C" w14:textId="77777777" w:rsidTr="001979A5">
        <w:tc>
          <w:tcPr>
            <w:tcW w:w="4461" w:type="dxa"/>
          </w:tcPr>
          <w:p w14:paraId="77041A1D" w14:textId="77777777" w:rsidR="001979A5" w:rsidRPr="001979A5" w:rsidRDefault="001979A5" w:rsidP="00375D58">
            <w:r w:rsidRPr="001979A5">
              <w:t>Nieuw venster</w:t>
            </w:r>
          </w:p>
        </w:tc>
        <w:tc>
          <w:tcPr>
            <w:tcW w:w="4146" w:type="dxa"/>
          </w:tcPr>
          <w:p w14:paraId="736AD00E" w14:textId="77777777" w:rsidR="001979A5" w:rsidRPr="001979A5" w:rsidRDefault="001979A5" w:rsidP="00375D58">
            <w:r w:rsidRPr="001979A5">
              <w:t xml:space="preserve">Ctrl + N </w:t>
            </w:r>
          </w:p>
        </w:tc>
      </w:tr>
      <w:tr w:rsidR="001979A5" w:rsidRPr="001979A5" w14:paraId="0BB0A37F" w14:textId="77777777" w:rsidTr="001979A5">
        <w:tc>
          <w:tcPr>
            <w:tcW w:w="4461" w:type="dxa"/>
          </w:tcPr>
          <w:p w14:paraId="55EB6252" w14:textId="77777777" w:rsidR="001979A5" w:rsidRPr="001979A5" w:rsidRDefault="001979A5" w:rsidP="00375D58">
            <w:r w:rsidRPr="001979A5">
              <w:t>Venstergrootte</w:t>
            </w:r>
          </w:p>
        </w:tc>
        <w:tc>
          <w:tcPr>
            <w:tcW w:w="4146" w:type="dxa"/>
          </w:tcPr>
          <w:p w14:paraId="4227CB57" w14:textId="77777777" w:rsidR="001979A5" w:rsidRPr="001979A5" w:rsidRDefault="001979A5" w:rsidP="00375D58">
            <w:r w:rsidRPr="001979A5">
              <w:t xml:space="preserve">WIN + Pijltjes </w:t>
            </w:r>
          </w:p>
        </w:tc>
      </w:tr>
      <w:tr w:rsidR="001979A5" w:rsidRPr="001979A5" w14:paraId="79ABDAAA" w14:textId="77777777" w:rsidTr="001979A5">
        <w:tc>
          <w:tcPr>
            <w:tcW w:w="4461" w:type="dxa"/>
          </w:tcPr>
          <w:p w14:paraId="127CFF47" w14:textId="77777777" w:rsidR="001979A5" w:rsidRPr="001979A5" w:rsidRDefault="001979A5" w:rsidP="00375D58">
            <w:r w:rsidRPr="001979A5">
              <w:t>Venstergrootte via systeemmenu</w:t>
            </w:r>
          </w:p>
        </w:tc>
        <w:tc>
          <w:tcPr>
            <w:tcW w:w="4146" w:type="dxa"/>
          </w:tcPr>
          <w:p w14:paraId="605A0CD9" w14:textId="77777777" w:rsidR="001979A5" w:rsidRPr="001979A5" w:rsidRDefault="001979A5" w:rsidP="00375D58">
            <w:r w:rsidRPr="001979A5">
              <w:t xml:space="preserve">ALT + SPATIE </w:t>
            </w:r>
          </w:p>
        </w:tc>
      </w:tr>
      <w:tr w:rsidR="001979A5" w:rsidRPr="001979A5" w14:paraId="4C6EE769" w14:textId="77777777" w:rsidTr="001979A5">
        <w:tc>
          <w:tcPr>
            <w:tcW w:w="4461" w:type="dxa"/>
          </w:tcPr>
          <w:p w14:paraId="50F092EF" w14:textId="77777777" w:rsidR="001979A5" w:rsidRPr="001979A5" w:rsidRDefault="001979A5" w:rsidP="00375D58">
            <w:r w:rsidRPr="001979A5">
              <w:t>Volledig scherm</w:t>
            </w:r>
          </w:p>
        </w:tc>
        <w:tc>
          <w:tcPr>
            <w:tcW w:w="4146" w:type="dxa"/>
          </w:tcPr>
          <w:p w14:paraId="3841B94F" w14:textId="77777777" w:rsidR="001979A5" w:rsidRPr="001979A5" w:rsidRDefault="001979A5" w:rsidP="00375D58">
            <w:r w:rsidRPr="001979A5">
              <w:t xml:space="preserve">F11 </w:t>
            </w:r>
          </w:p>
        </w:tc>
      </w:tr>
      <w:tr w:rsidR="001979A5" w:rsidRPr="001979A5" w14:paraId="72DD5C5D" w14:textId="77777777" w:rsidTr="001979A5">
        <w:tc>
          <w:tcPr>
            <w:tcW w:w="4461" w:type="dxa"/>
          </w:tcPr>
          <w:p w14:paraId="55B08D92" w14:textId="77777777" w:rsidR="001979A5" w:rsidRPr="001979A5" w:rsidRDefault="001979A5" w:rsidP="00375D58">
            <w:r w:rsidRPr="001979A5">
              <w:t>Venster sluiten</w:t>
            </w:r>
          </w:p>
        </w:tc>
        <w:tc>
          <w:tcPr>
            <w:tcW w:w="4146" w:type="dxa"/>
          </w:tcPr>
          <w:p w14:paraId="7133FF7D" w14:textId="77777777" w:rsidR="001979A5" w:rsidRPr="001979A5" w:rsidRDefault="001979A5" w:rsidP="00375D58">
            <w:r w:rsidRPr="001979A5">
              <w:t xml:space="preserve">Alt + F4 </w:t>
            </w:r>
          </w:p>
        </w:tc>
      </w:tr>
    </w:tbl>
    <w:p w14:paraId="4C6E90E2" w14:textId="77777777" w:rsidR="00AF7125" w:rsidRDefault="00AF7125" w:rsidP="00AF7125">
      <w:pPr>
        <w:tabs>
          <w:tab w:val="left" w:pos="4536"/>
        </w:tabs>
      </w:pPr>
    </w:p>
    <w:p w14:paraId="1CAAB6AF" w14:textId="77777777" w:rsidR="00AF7125" w:rsidRDefault="00AF7125" w:rsidP="00AF7125">
      <w:pPr>
        <w:pStyle w:val="Kop1"/>
      </w:pPr>
      <w:r>
        <w:t>Tabbl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628030C0" w14:textId="77777777" w:rsidTr="001979A5">
        <w:tc>
          <w:tcPr>
            <w:tcW w:w="4461" w:type="dxa"/>
          </w:tcPr>
          <w:p w14:paraId="0D0DEF09" w14:textId="77777777" w:rsidR="001979A5" w:rsidRPr="001979A5" w:rsidRDefault="001979A5" w:rsidP="006E6679">
            <w:r w:rsidRPr="001979A5">
              <w:t>Nieuw Tabblad</w:t>
            </w:r>
          </w:p>
        </w:tc>
        <w:tc>
          <w:tcPr>
            <w:tcW w:w="4146" w:type="dxa"/>
          </w:tcPr>
          <w:p w14:paraId="6A97F433" w14:textId="77777777" w:rsidR="001979A5" w:rsidRPr="001979A5" w:rsidRDefault="001979A5" w:rsidP="006E6679">
            <w:r w:rsidRPr="001979A5">
              <w:t xml:space="preserve">Ctrl + T </w:t>
            </w:r>
          </w:p>
        </w:tc>
      </w:tr>
      <w:tr w:rsidR="001979A5" w:rsidRPr="001979A5" w14:paraId="123D7E72" w14:textId="77777777" w:rsidTr="001979A5">
        <w:tc>
          <w:tcPr>
            <w:tcW w:w="4461" w:type="dxa"/>
          </w:tcPr>
          <w:p w14:paraId="6ADB28FD" w14:textId="77777777" w:rsidR="001979A5" w:rsidRPr="001979A5" w:rsidRDefault="001979A5" w:rsidP="006E6679">
            <w:r w:rsidRPr="001979A5">
              <w:t>Wisselen tussen tabbladen</w:t>
            </w:r>
          </w:p>
        </w:tc>
        <w:tc>
          <w:tcPr>
            <w:tcW w:w="4146" w:type="dxa"/>
          </w:tcPr>
          <w:p w14:paraId="74C059AF" w14:textId="77777777" w:rsidR="001979A5" w:rsidRPr="001979A5" w:rsidRDefault="001979A5" w:rsidP="006E6679">
            <w:r w:rsidRPr="001979A5">
              <w:t xml:space="preserve">CTRL + TAB </w:t>
            </w:r>
          </w:p>
        </w:tc>
      </w:tr>
      <w:tr w:rsidR="001979A5" w:rsidRPr="001979A5" w14:paraId="6A3B9B2C" w14:textId="77777777" w:rsidTr="001979A5">
        <w:tc>
          <w:tcPr>
            <w:tcW w:w="4461" w:type="dxa"/>
          </w:tcPr>
          <w:p w14:paraId="5C28963B" w14:textId="77777777" w:rsidR="001979A5" w:rsidRPr="001979A5" w:rsidRDefault="001979A5" w:rsidP="006E6679">
            <w:r w:rsidRPr="001979A5">
              <w:t>Wisselen tussen tabbladen</w:t>
            </w:r>
          </w:p>
        </w:tc>
        <w:tc>
          <w:tcPr>
            <w:tcW w:w="4146" w:type="dxa"/>
          </w:tcPr>
          <w:p w14:paraId="1C1845D4" w14:textId="77777777" w:rsidR="001979A5" w:rsidRPr="001979A5" w:rsidRDefault="001979A5" w:rsidP="006E6679">
            <w:r w:rsidRPr="001979A5">
              <w:t xml:space="preserve">CTRL + PAGE DOWN / UP </w:t>
            </w:r>
          </w:p>
        </w:tc>
      </w:tr>
      <w:tr w:rsidR="001979A5" w:rsidRPr="001979A5" w14:paraId="31F54AEA" w14:textId="77777777" w:rsidTr="001979A5">
        <w:tc>
          <w:tcPr>
            <w:tcW w:w="4461" w:type="dxa"/>
          </w:tcPr>
          <w:p w14:paraId="0BBCD9EE" w14:textId="77777777" w:rsidR="001979A5" w:rsidRPr="001979A5" w:rsidRDefault="001979A5" w:rsidP="006E6679">
            <w:r w:rsidRPr="001979A5">
              <w:t>Tabblad selecteren</w:t>
            </w:r>
          </w:p>
        </w:tc>
        <w:tc>
          <w:tcPr>
            <w:tcW w:w="4146" w:type="dxa"/>
          </w:tcPr>
          <w:p w14:paraId="670124FF" w14:textId="77777777" w:rsidR="001979A5" w:rsidRPr="001979A5" w:rsidRDefault="001979A5" w:rsidP="006E6679">
            <w:r w:rsidRPr="001979A5">
              <w:t xml:space="preserve">Ctrl + 1 / 2 / 3 etc. </w:t>
            </w:r>
          </w:p>
        </w:tc>
      </w:tr>
      <w:tr w:rsidR="001979A5" w:rsidRPr="001979A5" w14:paraId="38F0FA01" w14:textId="77777777" w:rsidTr="001979A5">
        <w:tc>
          <w:tcPr>
            <w:tcW w:w="4461" w:type="dxa"/>
          </w:tcPr>
          <w:p w14:paraId="2A47CBA6" w14:textId="77777777" w:rsidR="001979A5" w:rsidRPr="001979A5" w:rsidRDefault="001979A5" w:rsidP="006E6679">
            <w:r w:rsidRPr="001979A5">
              <w:t>Laatste tabblad selecteren</w:t>
            </w:r>
          </w:p>
        </w:tc>
        <w:tc>
          <w:tcPr>
            <w:tcW w:w="4146" w:type="dxa"/>
          </w:tcPr>
          <w:p w14:paraId="1F5C7493" w14:textId="77777777" w:rsidR="001979A5" w:rsidRPr="001979A5" w:rsidRDefault="001979A5" w:rsidP="006E6679">
            <w:r w:rsidRPr="001979A5">
              <w:t xml:space="preserve">Ctrl + 9 </w:t>
            </w:r>
          </w:p>
        </w:tc>
      </w:tr>
      <w:tr w:rsidR="001979A5" w:rsidRPr="001979A5" w14:paraId="0A5DC766" w14:textId="77777777" w:rsidTr="001979A5">
        <w:tc>
          <w:tcPr>
            <w:tcW w:w="4461" w:type="dxa"/>
          </w:tcPr>
          <w:p w14:paraId="0FB3C099" w14:textId="77777777" w:rsidR="001979A5" w:rsidRPr="001979A5" w:rsidRDefault="001979A5" w:rsidP="006E6679">
            <w:r w:rsidRPr="001979A5">
              <w:t>Laatst gesloten tabblad openen</w:t>
            </w:r>
          </w:p>
        </w:tc>
        <w:tc>
          <w:tcPr>
            <w:tcW w:w="4146" w:type="dxa"/>
          </w:tcPr>
          <w:p w14:paraId="7DF064F3" w14:textId="77777777" w:rsidR="001979A5" w:rsidRPr="001979A5" w:rsidRDefault="001979A5" w:rsidP="006E6679">
            <w:r w:rsidRPr="001979A5">
              <w:t xml:space="preserve">Ctrl + SHIFT + T </w:t>
            </w:r>
          </w:p>
        </w:tc>
      </w:tr>
      <w:tr w:rsidR="001979A5" w:rsidRPr="001979A5" w14:paraId="6F3927E9" w14:textId="77777777" w:rsidTr="001979A5">
        <w:tc>
          <w:tcPr>
            <w:tcW w:w="4461" w:type="dxa"/>
          </w:tcPr>
          <w:p w14:paraId="4AB7571D" w14:textId="77777777" w:rsidR="001979A5" w:rsidRPr="001979A5" w:rsidRDefault="001979A5" w:rsidP="006E6679">
            <w:r w:rsidRPr="001979A5">
              <w:t xml:space="preserve">Tabblad sluiten </w:t>
            </w:r>
          </w:p>
        </w:tc>
        <w:tc>
          <w:tcPr>
            <w:tcW w:w="4146" w:type="dxa"/>
          </w:tcPr>
          <w:p w14:paraId="7695E32D" w14:textId="77777777" w:rsidR="001979A5" w:rsidRPr="001979A5" w:rsidRDefault="001979A5" w:rsidP="006E6679">
            <w:r w:rsidRPr="001979A5">
              <w:t xml:space="preserve">CTRL + W </w:t>
            </w:r>
          </w:p>
        </w:tc>
      </w:tr>
    </w:tbl>
    <w:p w14:paraId="7FCB3F31" w14:textId="77777777" w:rsidR="00AF7125" w:rsidRDefault="00AF7125" w:rsidP="00AF7125">
      <w:pPr>
        <w:tabs>
          <w:tab w:val="left" w:pos="4536"/>
        </w:tabs>
      </w:pPr>
    </w:p>
    <w:p w14:paraId="074CC1B5" w14:textId="77777777" w:rsidR="00AF7125" w:rsidRDefault="00AF7125" w:rsidP="00AF7125">
      <w:pPr>
        <w:pStyle w:val="Kop1"/>
      </w:pPr>
      <w:r>
        <w:t xml:space="preserve">Navig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5B40C1AB" w14:textId="77777777" w:rsidTr="001979A5">
        <w:tc>
          <w:tcPr>
            <w:tcW w:w="4461" w:type="dxa"/>
          </w:tcPr>
          <w:p w14:paraId="7226C4F6" w14:textId="77777777" w:rsidR="001979A5" w:rsidRPr="001979A5" w:rsidRDefault="001979A5" w:rsidP="00FB03BF">
            <w:r w:rsidRPr="001979A5">
              <w:t xml:space="preserve">Adresbalk activeren </w:t>
            </w:r>
          </w:p>
        </w:tc>
        <w:tc>
          <w:tcPr>
            <w:tcW w:w="4146" w:type="dxa"/>
          </w:tcPr>
          <w:p w14:paraId="545EFDF0" w14:textId="77777777" w:rsidR="001979A5" w:rsidRPr="001979A5" w:rsidRDefault="001979A5" w:rsidP="00FB03BF">
            <w:r w:rsidRPr="001979A5">
              <w:t xml:space="preserve">ALT + D </w:t>
            </w:r>
          </w:p>
        </w:tc>
      </w:tr>
      <w:tr w:rsidR="001979A5" w:rsidRPr="001979A5" w14:paraId="27F34A6C" w14:textId="77777777" w:rsidTr="001979A5">
        <w:tc>
          <w:tcPr>
            <w:tcW w:w="4461" w:type="dxa"/>
          </w:tcPr>
          <w:p w14:paraId="5E52A306" w14:textId="77777777" w:rsidR="001979A5" w:rsidRPr="001979A5" w:rsidRDefault="001979A5" w:rsidP="00FB03BF">
            <w:r w:rsidRPr="001979A5">
              <w:t>Open URL in nieuwe tab</w:t>
            </w:r>
          </w:p>
        </w:tc>
        <w:tc>
          <w:tcPr>
            <w:tcW w:w="4146" w:type="dxa"/>
          </w:tcPr>
          <w:p w14:paraId="2344F838" w14:textId="77777777" w:rsidR="001979A5" w:rsidRPr="001979A5" w:rsidRDefault="001979A5" w:rsidP="00FB03BF">
            <w:r w:rsidRPr="001979A5">
              <w:t xml:space="preserve">ALT + ENTER </w:t>
            </w:r>
          </w:p>
        </w:tc>
      </w:tr>
      <w:tr w:rsidR="001979A5" w:rsidRPr="001979A5" w14:paraId="703272AE" w14:textId="77777777" w:rsidTr="001979A5">
        <w:tc>
          <w:tcPr>
            <w:tcW w:w="4461" w:type="dxa"/>
          </w:tcPr>
          <w:p w14:paraId="3B7ACF0D" w14:textId="77777777" w:rsidR="001979A5" w:rsidRPr="001979A5" w:rsidRDefault="001979A5" w:rsidP="00FB03BF">
            <w:r w:rsidRPr="001979A5">
              <w:t xml:space="preserve">Scrollen in pagina </w:t>
            </w:r>
          </w:p>
        </w:tc>
        <w:tc>
          <w:tcPr>
            <w:tcW w:w="4146" w:type="dxa"/>
          </w:tcPr>
          <w:p w14:paraId="7165F9F0" w14:textId="77777777" w:rsidR="001979A5" w:rsidRPr="001979A5" w:rsidRDefault="001979A5" w:rsidP="00FB03BF">
            <w:r w:rsidRPr="001979A5">
              <w:t>Pijl op / neer</w:t>
            </w:r>
          </w:p>
        </w:tc>
      </w:tr>
      <w:tr w:rsidR="001979A5" w:rsidRPr="001979A5" w14:paraId="75971458" w14:textId="77777777" w:rsidTr="001979A5">
        <w:tc>
          <w:tcPr>
            <w:tcW w:w="4461" w:type="dxa"/>
          </w:tcPr>
          <w:p w14:paraId="5A667F36" w14:textId="77777777" w:rsidR="001979A5" w:rsidRPr="001979A5" w:rsidRDefault="001979A5" w:rsidP="00FB03BF">
            <w:pPr>
              <w:rPr>
                <w:lang w:val="en-GB"/>
              </w:rPr>
            </w:pPr>
            <w:r w:rsidRPr="001979A5">
              <w:rPr>
                <w:lang w:val="en-GB"/>
              </w:rPr>
              <w:t xml:space="preserve">Scherm beneden / omhoog </w:t>
            </w:r>
          </w:p>
        </w:tc>
        <w:tc>
          <w:tcPr>
            <w:tcW w:w="4146" w:type="dxa"/>
          </w:tcPr>
          <w:p w14:paraId="292B1A27" w14:textId="77777777" w:rsidR="001979A5" w:rsidRPr="001979A5" w:rsidRDefault="001979A5" w:rsidP="00FB03BF">
            <w:pPr>
              <w:rPr>
                <w:lang w:val="en-GB"/>
              </w:rPr>
            </w:pPr>
            <w:r w:rsidRPr="001979A5">
              <w:rPr>
                <w:lang w:val="en-GB"/>
              </w:rPr>
              <w:t xml:space="preserve">PAGE DOWN / UP </w:t>
            </w:r>
          </w:p>
        </w:tc>
      </w:tr>
      <w:tr w:rsidR="001979A5" w:rsidRPr="001979A5" w14:paraId="4A9DE522" w14:textId="77777777" w:rsidTr="001979A5">
        <w:tc>
          <w:tcPr>
            <w:tcW w:w="4461" w:type="dxa"/>
          </w:tcPr>
          <w:p w14:paraId="3FF46D6E" w14:textId="77777777" w:rsidR="001979A5" w:rsidRPr="001979A5" w:rsidRDefault="001979A5" w:rsidP="00FB03BF">
            <w:r w:rsidRPr="001979A5">
              <w:t xml:space="preserve">Begin / einde pagina </w:t>
            </w:r>
          </w:p>
        </w:tc>
        <w:tc>
          <w:tcPr>
            <w:tcW w:w="4146" w:type="dxa"/>
          </w:tcPr>
          <w:p w14:paraId="1F16D95F" w14:textId="77777777" w:rsidR="001979A5" w:rsidRPr="001979A5" w:rsidRDefault="001979A5" w:rsidP="00FB03BF">
            <w:r w:rsidRPr="001979A5">
              <w:t xml:space="preserve">HOME / END </w:t>
            </w:r>
          </w:p>
        </w:tc>
      </w:tr>
      <w:tr w:rsidR="001979A5" w:rsidRPr="001979A5" w14:paraId="4C912387" w14:textId="77777777" w:rsidTr="001979A5">
        <w:tc>
          <w:tcPr>
            <w:tcW w:w="4461" w:type="dxa"/>
          </w:tcPr>
          <w:p w14:paraId="266C181A" w14:textId="77777777" w:rsidR="001979A5" w:rsidRPr="001979A5" w:rsidRDefault="001979A5" w:rsidP="00FB03BF">
            <w:r w:rsidRPr="001979A5">
              <w:t>Vorige / volgende pagina</w:t>
            </w:r>
          </w:p>
        </w:tc>
        <w:tc>
          <w:tcPr>
            <w:tcW w:w="4146" w:type="dxa"/>
          </w:tcPr>
          <w:p w14:paraId="1BE5739E" w14:textId="77777777" w:rsidR="001979A5" w:rsidRPr="001979A5" w:rsidRDefault="001979A5" w:rsidP="00FB03BF">
            <w:r w:rsidRPr="001979A5">
              <w:t xml:space="preserve">ALT + Pijl links / rechts </w:t>
            </w:r>
          </w:p>
        </w:tc>
      </w:tr>
      <w:tr w:rsidR="001979A5" w:rsidRPr="001979A5" w14:paraId="6E5EB470" w14:textId="77777777" w:rsidTr="001979A5">
        <w:tc>
          <w:tcPr>
            <w:tcW w:w="4461" w:type="dxa"/>
          </w:tcPr>
          <w:p w14:paraId="7573110A" w14:textId="77777777" w:rsidR="001979A5" w:rsidRPr="001979A5" w:rsidRDefault="001979A5" w:rsidP="00FB03BF">
            <w:r w:rsidRPr="001979A5">
              <w:t xml:space="preserve">Link selecteren </w:t>
            </w:r>
          </w:p>
        </w:tc>
        <w:tc>
          <w:tcPr>
            <w:tcW w:w="4146" w:type="dxa"/>
          </w:tcPr>
          <w:p w14:paraId="5A61A0B2" w14:textId="77777777" w:rsidR="001979A5" w:rsidRPr="001979A5" w:rsidRDefault="001979A5" w:rsidP="00FB03BF">
            <w:r w:rsidRPr="001979A5">
              <w:t>TAB / SHIFT + TAB</w:t>
            </w:r>
          </w:p>
        </w:tc>
      </w:tr>
      <w:tr w:rsidR="001979A5" w:rsidRPr="001979A5" w14:paraId="1DE089D6" w14:textId="77777777" w:rsidTr="001979A5">
        <w:tc>
          <w:tcPr>
            <w:tcW w:w="4461" w:type="dxa"/>
          </w:tcPr>
          <w:p w14:paraId="423D1C7B" w14:textId="77777777" w:rsidR="001979A5" w:rsidRPr="001979A5" w:rsidRDefault="001979A5" w:rsidP="00FB03BF">
            <w:r w:rsidRPr="001979A5">
              <w:t xml:space="preserve">Link openen in nieuw venster </w:t>
            </w:r>
          </w:p>
        </w:tc>
        <w:tc>
          <w:tcPr>
            <w:tcW w:w="4146" w:type="dxa"/>
          </w:tcPr>
          <w:p w14:paraId="3D7A74D3" w14:textId="77777777" w:rsidR="001979A5" w:rsidRPr="001979A5" w:rsidRDefault="001979A5" w:rsidP="00FB03BF">
            <w:r w:rsidRPr="001979A5">
              <w:t xml:space="preserve">SHIFT + ENTER / Muisklik </w:t>
            </w:r>
          </w:p>
        </w:tc>
      </w:tr>
      <w:tr w:rsidR="001979A5" w:rsidRPr="001979A5" w14:paraId="1472B793" w14:textId="77777777" w:rsidTr="001979A5">
        <w:tc>
          <w:tcPr>
            <w:tcW w:w="4461" w:type="dxa"/>
          </w:tcPr>
          <w:p w14:paraId="4A149FA6" w14:textId="3BAA3D83" w:rsidR="001979A5" w:rsidRPr="001979A5" w:rsidRDefault="001979A5" w:rsidP="006578D5">
            <w:r w:rsidRPr="001979A5">
              <w:t xml:space="preserve">Link openen in nieuwe tab </w:t>
            </w:r>
          </w:p>
        </w:tc>
        <w:tc>
          <w:tcPr>
            <w:tcW w:w="4146" w:type="dxa"/>
          </w:tcPr>
          <w:p w14:paraId="143D7308" w14:textId="77777777" w:rsidR="001979A5" w:rsidRPr="001979A5" w:rsidRDefault="001979A5" w:rsidP="00FB03BF">
            <w:r w:rsidRPr="001979A5">
              <w:t xml:space="preserve">CTRL + ENTER / Muisklik </w:t>
            </w:r>
          </w:p>
        </w:tc>
      </w:tr>
      <w:tr w:rsidR="001979A5" w:rsidRPr="001979A5" w14:paraId="142FCA18" w14:textId="77777777" w:rsidTr="001979A5">
        <w:tc>
          <w:tcPr>
            <w:tcW w:w="4461" w:type="dxa"/>
          </w:tcPr>
          <w:p w14:paraId="0FF948B0" w14:textId="3F97BFEA" w:rsidR="001979A5" w:rsidRPr="001979A5" w:rsidRDefault="001979A5" w:rsidP="006578D5">
            <w:r w:rsidRPr="001979A5">
              <w:t xml:space="preserve">Link openen in nieuwe tab </w:t>
            </w:r>
            <w:r w:rsidR="006578D5" w:rsidRPr="001979A5">
              <w:t xml:space="preserve">op </w:t>
            </w:r>
            <w:r w:rsidR="006578D5">
              <w:t>achtergrond</w:t>
            </w:r>
          </w:p>
        </w:tc>
        <w:tc>
          <w:tcPr>
            <w:tcW w:w="4146" w:type="dxa"/>
          </w:tcPr>
          <w:p w14:paraId="696649F2" w14:textId="77777777" w:rsidR="001979A5" w:rsidRPr="001979A5" w:rsidRDefault="001979A5" w:rsidP="00FB03BF">
            <w:r w:rsidRPr="001979A5">
              <w:t xml:space="preserve">CTRL + SHIFT + ENTER / Muisklik </w:t>
            </w:r>
          </w:p>
        </w:tc>
      </w:tr>
      <w:tr w:rsidR="001979A5" w:rsidRPr="001979A5" w14:paraId="66D5ABD2" w14:textId="77777777" w:rsidTr="001979A5">
        <w:tc>
          <w:tcPr>
            <w:tcW w:w="4461" w:type="dxa"/>
          </w:tcPr>
          <w:p w14:paraId="0868B3E5" w14:textId="77777777" w:rsidR="001979A5" w:rsidRPr="001979A5" w:rsidRDefault="001979A5" w:rsidP="00FB03BF">
            <w:r w:rsidRPr="001979A5">
              <w:t xml:space="preserve">Alles selecteren </w:t>
            </w:r>
          </w:p>
        </w:tc>
        <w:tc>
          <w:tcPr>
            <w:tcW w:w="4146" w:type="dxa"/>
          </w:tcPr>
          <w:p w14:paraId="33C9FC02" w14:textId="77777777" w:rsidR="001979A5" w:rsidRPr="001979A5" w:rsidRDefault="001979A5" w:rsidP="00FB03BF">
            <w:r w:rsidRPr="001979A5">
              <w:t xml:space="preserve">CTRL + A </w:t>
            </w:r>
          </w:p>
        </w:tc>
      </w:tr>
      <w:tr w:rsidR="001979A5" w:rsidRPr="001979A5" w14:paraId="1C89CE30" w14:textId="77777777" w:rsidTr="001979A5">
        <w:tc>
          <w:tcPr>
            <w:tcW w:w="4461" w:type="dxa"/>
          </w:tcPr>
          <w:p w14:paraId="2E2D81FD" w14:textId="77777777" w:rsidR="001979A5" w:rsidRPr="001979A5" w:rsidRDefault="001979A5" w:rsidP="00FB03BF">
            <w:r w:rsidRPr="001979A5">
              <w:t xml:space="preserve">Navigeren &amp; selecteren met toetsenbord </w:t>
            </w:r>
          </w:p>
        </w:tc>
        <w:tc>
          <w:tcPr>
            <w:tcW w:w="4146" w:type="dxa"/>
          </w:tcPr>
          <w:p w14:paraId="22E09390" w14:textId="77777777" w:rsidR="001979A5" w:rsidRPr="001979A5" w:rsidRDefault="001979A5" w:rsidP="00FB03BF">
            <w:r w:rsidRPr="001979A5">
              <w:t xml:space="preserve">F7 </w:t>
            </w:r>
          </w:p>
        </w:tc>
      </w:tr>
    </w:tbl>
    <w:p w14:paraId="58EF25D6" w14:textId="77777777" w:rsidR="00AF7125" w:rsidRDefault="00AF7125" w:rsidP="00AF7125">
      <w:pPr>
        <w:tabs>
          <w:tab w:val="left" w:pos="4536"/>
        </w:tabs>
      </w:pPr>
    </w:p>
    <w:p w14:paraId="5FC5A89A" w14:textId="77777777" w:rsidR="00AF7125" w:rsidRDefault="00AF7125" w:rsidP="00AF7125">
      <w:pPr>
        <w:pStyle w:val="Kop1"/>
      </w:pPr>
      <w:r>
        <w:t xml:space="preserve">Browser functi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0CA75E6E" w14:textId="77777777" w:rsidTr="001979A5">
        <w:tc>
          <w:tcPr>
            <w:tcW w:w="4461" w:type="dxa"/>
          </w:tcPr>
          <w:p w14:paraId="5A159DD9" w14:textId="77777777" w:rsidR="001979A5" w:rsidRPr="001979A5" w:rsidRDefault="001979A5" w:rsidP="00D90D31">
            <w:r w:rsidRPr="001979A5">
              <w:t xml:space="preserve">Zoeken: zoekmachine (Explore) </w:t>
            </w:r>
          </w:p>
        </w:tc>
        <w:tc>
          <w:tcPr>
            <w:tcW w:w="4146" w:type="dxa"/>
          </w:tcPr>
          <w:p w14:paraId="0A557CF4" w14:textId="77777777" w:rsidR="001979A5" w:rsidRPr="001979A5" w:rsidRDefault="001979A5" w:rsidP="00D90D31">
            <w:r w:rsidRPr="001979A5">
              <w:t xml:space="preserve">CTRL + E </w:t>
            </w:r>
          </w:p>
        </w:tc>
      </w:tr>
      <w:tr w:rsidR="001979A5" w:rsidRPr="001979A5" w14:paraId="32B312EA" w14:textId="77777777" w:rsidTr="001979A5">
        <w:tc>
          <w:tcPr>
            <w:tcW w:w="4461" w:type="dxa"/>
          </w:tcPr>
          <w:p w14:paraId="0BDE67DF" w14:textId="77777777" w:rsidR="001979A5" w:rsidRPr="001979A5" w:rsidRDefault="001979A5" w:rsidP="00D90D31">
            <w:r w:rsidRPr="001979A5">
              <w:t xml:space="preserve">Zoeken: in pagina (Find) </w:t>
            </w:r>
          </w:p>
        </w:tc>
        <w:tc>
          <w:tcPr>
            <w:tcW w:w="4146" w:type="dxa"/>
          </w:tcPr>
          <w:p w14:paraId="6E439B8B" w14:textId="77777777" w:rsidR="001979A5" w:rsidRPr="001979A5" w:rsidRDefault="001979A5" w:rsidP="00D90D31">
            <w:r w:rsidRPr="001979A5">
              <w:t xml:space="preserve">CTRL + F </w:t>
            </w:r>
          </w:p>
        </w:tc>
      </w:tr>
      <w:tr w:rsidR="001979A5" w:rsidRPr="001979A5" w14:paraId="239A0292" w14:textId="77777777" w:rsidTr="001979A5">
        <w:tc>
          <w:tcPr>
            <w:tcW w:w="4461" w:type="dxa"/>
          </w:tcPr>
          <w:p w14:paraId="1AE978BF" w14:textId="77777777" w:rsidR="001979A5" w:rsidRPr="001979A5" w:rsidRDefault="001979A5" w:rsidP="00D90D31">
            <w:r w:rsidRPr="001979A5">
              <w:t xml:space="preserve">Tekst zoeken </w:t>
            </w:r>
          </w:p>
        </w:tc>
        <w:tc>
          <w:tcPr>
            <w:tcW w:w="4146" w:type="dxa"/>
          </w:tcPr>
          <w:p w14:paraId="09C9F3C8" w14:textId="77777777" w:rsidR="001979A5" w:rsidRPr="001979A5" w:rsidRDefault="001979A5" w:rsidP="00D90D31">
            <w:r w:rsidRPr="001979A5">
              <w:t xml:space="preserve">/ </w:t>
            </w:r>
          </w:p>
        </w:tc>
      </w:tr>
      <w:tr w:rsidR="001979A5" w:rsidRPr="001979A5" w14:paraId="72901508" w14:textId="77777777" w:rsidTr="001979A5">
        <w:tc>
          <w:tcPr>
            <w:tcW w:w="4461" w:type="dxa"/>
          </w:tcPr>
          <w:p w14:paraId="66615661" w14:textId="3FEF2345" w:rsidR="001979A5" w:rsidRPr="001979A5" w:rsidRDefault="001979A5" w:rsidP="00D90D31">
            <w:r w:rsidRPr="001979A5">
              <w:t xml:space="preserve">Links </w:t>
            </w:r>
            <w:r w:rsidR="006578D5">
              <w:t xml:space="preserve">(koppelingen) </w:t>
            </w:r>
            <w:r w:rsidRPr="001979A5">
              <w:t xml:space="preserve">zoeken </w:t>
            </w:r>
          </w:p>
        </w:tc>
        <w:tc>
          <w:tcPr>
            <w:tcW w:w="4146" w:type="dxa"/>
          </w:tcPr>
          <w:p w14:paraId="3F3BC20C" w14:textId="77777777" w:rsidR="001979A5" w:rsidRPr="001979A5" w:rsidRDefault="001979A5" w:rsidP="00D90D31">
            <w:r w:rsidRPr="001979A5">
              <w:t xml:space="preserve">' </w:t>
            </w:r>
          </w:p>
        </w:tc>
      </w:tr>
      <w:tr w:rsidR="001979A5" w:rsidRPr="001979A5" w14:paraId="2EC6E642" w14:textId="77777777" w:rsidTr="001979A5">
        <w:tc>
          <w:tcPr>
            <w:tcW w:w="4461" w:type="dxa"/>
          </w:tcPr>
          <w:p w14:paraId="1C83C979" w14:textId="77777777" w:rsidR="001979A5" w:rsidRPr="001979A5" w:rsidRDefault="001979A5" w:rsidP="00D90D31">
            <w:r w:rsidRPr="001979A5">
              <w:t xml:space="preserve">Volgende zoeken </w:t>
            </w:r>
          </w:p>
        </w:tc>
        <w:tc>
          <w:tcPr>
            <w:tcW w:w="4146" w:type="dxa"/>
          </w:tcPr>
          <w:p w14:paraId="06D4DA49" w14:textId="77777777" w:rsidR="001979A5" w:rsidRPr="001979A5" w:rsidRDefault="001979A5" w:rsidP="00D90D31">
            <w:r w:rsidRPr="001979A5">
              <w:t xml:space="preserve">F3 </w:t>
            </w:r>
          </w:p>
        </w:tc>
      </w:tr>
      <w:tr w:rsidR="001979A5" w:rsidRPr="001979A5" w14:paraId="381B9D95" w14:textId="77777777" w:rsidTr="001979A5">
        <w:tc>
          <w:tcPr>
            <w:tcW w:w="4461" w:type="dxa"/>
          </w:tcPr>
          <w:p w14:paraId="1F7C2D3F" w14:textId="77777777" w:rsidR="001979A5" w:rsidRPr="001979A5" w:rsidRDefault="001979A5" w:rsidP="00D90D31">
            <w:r w:rsidRPr="001979A5">
              <w:t xml:space="preserve">Vorige zoeken </w:t>
            </w:r>
          </w:p>
        </w:tc>
        <w:tc>
          <w:tcPr>
            <w:tcW w:w="4146" w:type="dxa"/>
          </w:tcPr>
          <w:p w14:paraId="79E0975C" w14:textId="77777777" w:rsidR="001979A5" w:rsidRPr="001979A5" w:rsidRDefault="001979A5" w:rsidP="00D90D31">
            <w:r w:rsidRPr="001979A5">
              <w:t xml:space="preserve">SHIFT + F3 </w:t>
            </w:r>
          </w:p>
        </w:tc>
      </w:tr>
      <w:tr w:rsidR="001979A5" w:rsidRPr="001979A5" w14:paraId="6F75698E" w14:textId="77777777" w:rsidTr="001979A5">
        <w:tc>
          <w:tcPr>
            <w:tcW w:w="4461" w:type="dxa"/>
          </w:tcPr>
          <w:p w14:paraId="16792C08" w14:textId="77777777" w:rsidR="001979A5" w:rsidRPr="001979A5" w:rsidRDefault="001979A5" w:rsidP="00D90D31">
            <w:r w:rsidRPr="001979A5">
              <w:t xml:space="preserve">Printen </w:t>
            </w:r>
          </w:p>
        </w:tc>
        <w:tc>
          <w:tcPr>
            <w:tcW w:w="4146" w:type="dxa"/>
          </w:tcPr>
          <w:p w14:paraId="419AECA6" w14:textId="77777777" w:rsidR="001979A5" w:rsidRPr="001979A5" w:rsidRDefault="001979A5" w:rsidP="00D90D31">
            <w:r w:rsidRPr="001979A5">
              <w:t xml:space="preserve">CTRL + P </w:t>
            </w:r>
          </w:p>
        </w:tc>
      </w:tr>
      <w:tr w:rsidR="001979A5" w:rsidRPr="001979A5" w14:paraId="3A359000" w14:textId="77777777" w:rsidTr="001979A5">
        <w:tc>
          <w:tcPr>
            <w:tcW w:w="4461" w:type="dxa"/>
          </w:tcPr>
          <w:p w14:paraId="065F50D8" w14:textId="77777777" w:rsidR="001979A5" w:rsidRPr="001979A5" w:rsidRDefault="001979A5" w:rsidP="00D90D31">
            <w:r w:rsidRPr="001979A5">
              <w:t xml:space="preserve">Homepage openen </w:t>
            </w:r>
          </w:p>
        </w:tc>
        <w:tc>
          <w:tcPr>
            <w:tcW w:w="4146" w:type="dxa"/>
          </w:tcPr>
          <w:p w14:paraId="11AD2372" w14:textId="77777777" w:rsidR="001979A5" w:rsidRPr="001979A5" w:rsidRDefault="001979A5" w:rsidP="00D90D31">
            <w:r w:rsidRPr="001979A5">
              <w:t xml:space="preserve">ALT + HOME </w:t>
            </w:r>
          </w:p>
        </w:tc>
      </w:tr>
      <w:tr w:rsidR="001979A5" w:rsidRPr="001979A5" w14:paraId="232636A6" w14:textId="77777777" w:rsidTr="001979A5">
        <w:tc>
          <w:tcPr>
            <w:tcW w:w="4461" w:type="dxa"/>
          </w:tcPr>
          <w:p w14:paraId="33E223B2" w14:textId="77777777" w:rsidR="001979A5" w:rsidRPr="001979A5" w:rsidRDefault="001979A5" w:rsidP="00D90D31">
            <w:r w:rsidRPr="001979A5">
              <w:t xml:space="preserve">Verversen (Refresh) </w:t>
            </w:r>
          </w:p>
        </w:tc>
        <w:tc>
          <w:tcPr>
            <w:tcW w:w="4146" w:type="dxa"/>
          </w:tcPr>
          <w:p w14:paraId="05803963" w14:textId="77777777" w:rsidR="001979A5" w:rsidRPr="001979A5" w:rsidRDefault="001979A5" w:rsidP="00D90D31">
            <w:r w:rsidRPr="001979A5">
              <w:t xml:space="preserve">CTRL + R </w:t>
            </w:r>
          </w:p>
        </w:tc>
      </w:tr>
      <w:tr w:rsidR="001979A5" w:rsidRPr="001979A5" w14:paraId="52D726B8" w14:textId="77777777" w:rsidTr="001979A5">
        <w:tc>
          <w:tcPr>
            <w:tcW w:w="4461" w:type="dxa"/>
          </w:tcPr>
          <w:p w14:paraId="0C0B542D" w14:textId="77777777" w:rsidR="001979A5" w:rsidRPr="001979A5" w:rsidRDefault="001979A5" w:rsidP="00D90D31">
            <w:r w:rsidRPr="001979A5">
              <w:t xml:space="preserve">Verversen incl. cache </w:t>
            </w:r>
          </w:p>
        </w:tc>
        <w:tc>
          <w:tcPr>
            <w:tcW w:w="4146" w:type="dxa"/>
          </w:tcPr>
          <w:p w14:paraId="29A8FBF8" w14:textId="77777777" w:rsidR="001979A5" w:rsidRPr="001979A5" w:rsidRDefault="001979A5" w:rsidP="00D90D31">
            <w:r w:rsidRPr="001979A5">
              <w:t xml:space="preserve">CTRL + SHIFT + R </w:t>
            </w:r>
          </w:p>
        </w:tc>
      </w:tr>
      <w:tr w:rsidR="001979A5" w:rsidRPr="001979A5" w14:paraId="2991E138" w14:textId="77777777" w:rsidTr="001979A5">
        <w:tc>
          <w:tcPr>
            <w:tcW w:w="4461" w:type="dxa"/>
          </w:tcPr>
          <w:p w14:paraId="22F54194" w14:textId="77777777" w:rsidR="001979A5" w:rsidRPr="001979A5" w:rsidRDefault="001979A5" w:rsidP="00D90D31">
            <w:r w:rsidRPr="001979A5">
              <w:t xml:space="preserve">Geschiedenis tonen (History) </w:t>
            </w:r>
          </w:p>
        </w:tc>
        <w:tc>
          <w:tcPr>
            <w:tcW w:w="4146" w:type="dxa"/>
          </w:tcPr>
          <w:p w14:paraId="35E19159" w14:textId="77777777" w:rsidR="001979A5" w:rsidRPr="001979A5" w:rsidRDefault="001979A5" w:rsidP="00D90D31">
            <w:r w:rsidRPr="001979A5">
              <w:t xml:space="preserve">CTRL + H </w:t>
            </w:r>
          </w:p>
        </w:tc>
      </w:tr>
      <w:tr w:rsidR="001979A5" w:rsidRPr="001979A5" w14:paraId="2D01E9E3" w14:textId="77777777" w:rsidTr="001979A5">
        <w:tc>
          <w:tcPr>
            <w:tcW w:w="4461" w:type="dxa"/>
          </w:tcPr>
          <w:p w14:paraId="01D4018D" w14:textId="77777777" w:rsidR="001979A5" w:rsidRPr="001979A5" w:rsidRDefault="001979A5" w:rsidP="00D90D31">
            <w:r w:rsidRPr="001979A5">
              <w:t xml:space="preserve">Toevoegen aan bladwijzers </w:t>
            </w:r>
          </w:p>
        </w:tc>
        <w:tc>
          <w:tcPr>
            <w:tcW w:w="4146" w:type="dxa"/>
          </w:tcPr>
          <w:p w14:paraId="3D4C23B0" w14:textId="77777777" w:rsidR="001979A5" w:rsidRPr="001979A5" w:rsidRDefault="001979A5" w:rsidP="00D90D31">
            <w:r w:rsidRPr="001979A5">
              <w:t xml:space="preserve">CTRL + D </w:t>
            </w:r>
          </w:p>
        </w:tc>
      </w:tr>
      <w:tr w:rsidR="00EC49DE" w:rsidRPr="001979A5" w14:paraId="2D46875E" w14:textId="77777777" w:rsidTr="00C90DA5">
        <w:tc>
          <w:tcPr>
            <w:tcW w:w="4461" w:type="dxa"/>
          </w:tcPr>
          <w:p w14:paraId="369831CB" w14:textId="77777777" w:rsidR="00EC49DE" w:rsidRPr="00EC49DE" w:rsidRDefault="00EC49DE" w:rsidP="00C90DA5">
            <w:r w:rsidRPr="00EC49DE">
              <w:t xml:space="preserve">Bladwijzers beheren </w:t>
            </w:r>
          </w:p>
        </w:tc>
        <w:tc>
          <w:tcPr>
            <w:tcW w:w="4146" w:type="dxa"/>
          </w:tcPr>
          <w:p w14:paraId="07BB08A0" w14:textId="77777777" w:rsidR="00EC49DE" w:rsidRPr="00EC49DE" w:rsidRDefault="00EC49DE" w:rsidP="00C90DA5">
            <w:r w:rsidRPr="00EC49DE">
              <w:t xml:space="preserve">CTRL + SHIFT + O </w:t>
            </w:r>
          </w:p>
        </w:tc>
      </w:tr>
      <w:tr w:rsidR="001979A5" w:rsidRPr="001979A5" w14:paraId="125B9145" w14:textId="77777777" w:rsidTr="001979A5">
        <w:tc>
          <w:tcPr>
            <w:tcW w:w="4461" w:type="dxa"/>
          </w:tcPr>
          <w:p w14:paraId="3D7676DE" w14:textId="77777777" w:rsidR="001979A5" w:rsidRPr="001979A5" w:rsidRDefault="001979A5" w:rsidP="00D90D31">
            <w:r w:rsidRPr="001979A5">
              <w:t xml:space="preserve">Geschiedenis wissen </w:t>
            </w:r>
          </w:p>
        </w:tc>
        <w:tc>
          <w:tcPr>
            <w:tcW w:w="4146" w:type="dxa"/>
          </w:tcPr>
          <w:p w14:paraId="04BAEE7B" w14:textId="77777777" w:rsidR="001979A5" w:rsidRPr="001979A5" w:rsidRDefault="001979A5" w:rsidP="00D90D31">
            <w:r w:rsidRPr="001979A5">
              <w:t xml:space="preserve">CTRL + SHIFT + DELETE </w:t>
            </w:r>
          </w:p>
        </w:tc>
      </w:tr>
      <w:tr w:rsidR="001979A5" w:rsidRPr="001979A5" w14:paraId="673569BF" w14:textId="77777777" w:rsidTr="001979A5">
        <w:tc>
          <w:tcPr>
            <w:tcW w:w="4461" w:type="dxa"/>
          </w:tcPr>
          <w:p w14:paraId="5DE0BA76" w14:textId="77777777" w:rsidR="001979A5" w:rsidRPr="001979A5" w:rsidRDefault="001979A5" w:rsidP="00D90D31">
            <w:r w:rsidRPr="001979A5">
              <w:t>In-/uitzoomen</w:t>
            </w:r>
          </w:p>
        </w:tc>
        <w:tc>
          <w:tcPr>
            <w:tcW w:w="4146" w:type="dxa"/>
          </w:tcPr>
          <w:p w14:paraId="115E3C21" w14:textId="77777777" w:rsidR="001979A5" w:rsidRPr="001979A5" w:rsidRDefault="001979A5" w:rsidP="00D90D31">
            <w:r w:rsidRPr="001979A5">
              <w:t xml:space="preserve">CTRL + + / - </w:t>
            </w:r>
          </w:p>
        </w:tc>
      </w:tr>
      <w:tr w:rsidR="001979A5" w:rsidRPr="001979A5" w14:paraId="603E260A" w14:textId="77777777" w:rsidTr="001979A5">
        <w:tc>
          <w:tcPr>
            <w:tcW w:w="4461" w:type="dxa"/>
          </w:tcPr>
          <w:p w14:paraId="0726A13A" w14:textId="77777777" w:rsidR="001979A5" w:rsidRPr="001979A5" w:rsidRDefault="001979A5" w:rsidP="00D90D31">
            <w:r w:rsidRPr="001979A5">
              <w:t>In-/uitzoomen</w:t>
            </w:r>
          </w:p>
        </w:tc>
        <w:tc>
          <w:tcPr>
            <w:tcW w:w="4146" w:type="dxa"/>
          </w:tcPr>
          <w:p w14:paraId="7003E391" w14:textId="77777777" w:rsidR="001979A5" w:rsidRPr="001979A5" w:rsidRDefault="001979A5" w:rsidP="00D90D31">
            <w:r w:rsidRPr="001979A5">
              <w:t xml:space="preserve">CTRL + Muiswiel </w:t>
            </w:r>
          </w:p>
        </w:tc>
      </w:tr>
      <w:tr w:rsidR="001979A5" w:rsidRPr="001979A5" w14:paraId="5BFBE6D9" w14:textId="77777777" w:rsidTr="001979A5">
        <w:tc>
          <w:tcPr>
            <w:tcW w:w="4461" w:type="dxa"/>
          </w:tcPr>
          <w:p w14:paraId="4B462AEB" w14:textId="77777777" w:rsidR="001979A5" w:rsidRPr="001979A5" w:rsidRDefault="001979A5" w:rsidP="00D90D31">
            <w:r w:rsidRPr="001979A5">
              <w:t xml:space="preserve">Zoom 100% </w:t>
            </w:r>
          </w:p>
        </w:tc>
        <w:tc>
          <w:tcPr>
            <w:tcW w:w="4146" w:type="dxa"/>
          </w:tcPr>
          <w:p w14:paraId="5DE958AE" w14:textId="77777777" w:rsidR="001979A5" w:rsidRPr="001979A5" w:rsidRDefault="001979A5" w:rsidP="00D90D31">
            <w:r w:rsidRPr="001979A5">
              <w:t xml:space="preserve">CTRL + 0 (nul) </w:t>
            </w:r>
          </w:p>
        </w:tc>
      </w:tr>
      <w:tr w:rsidR="001979A5" w:rsidRPr="001979A5" w14:paraId="21E961B9" w14:textId="77777777" w:rsidTr="001979A5">
        <w:tc>
          <w:tcPr>
            <w:tcW w:w="4461" w:type="dxa"/>
          </w:tcPr>
          <w:p w14:paraId="69D3F24A" w14:textId="77777777" w:rsidR="001979A5" w:rsidRPr="001979A5" w:rsidRDefault="001979A5" w:rsidP="00D90D31">
            <w:r w:rsidRPr="001979A5">
              <w:t xml:space="preserve">Bestand Openen </w:t>
            </w:r>
          </w:p>
        </w:tc>
        <w:tc>
          <w:tcPr>
            <w:tcW w:w="4146" w:type="dxa"/>
          </w:tcPr>
          <w:p w14:paraId="0302EA76" w14:textId="77777777" w:rsidR="001979A5" w:rsidRPr="001979A5" w:rsidRDefault="001979A5" w:rsidP="00D90D31">
            <w:r w:rsidRPr="001979A5">
              <w:t xml:space="preserve">CTRL + O </w:t>
            </w:r>
          </w:p>
        </w:tc>
      </w:tr>
      <w:tr w:rsidR="001979A5" w:rsidRPr="001979A5" w14:paraId="3AAC7285" w14:textId="77777777" w:rsidTr="001979A5">
        <w:tc>
          <w:tcPr>
            <w:tcW w:w="4461" w:type="dxa"/>
          </w:tcPr>
          <w:p w14:paraId="1156BA2C" w14:textId="77777777" w:rsidR="001979A5" w:rsidRPr="001979A5" w:rsidRDefault="001979A5" w:rsidP="00D90D31">
            <w:r w:rsidRPr="001979A5">
              <w:t xml:space="preserve">Opslaan (Save) </w:t>
            </w:r>
          </w:p>
        </w:tc>
        <w:tc>
          <w:tcPr>
            <w:tcW w:w="4146" w:type="dxa"/>
          </w:tcPr>
          <w:p w14:paraId="4730EACC" w14:textId="77777777" w:rsidR="001979A5" w:rsidRPr="001979A5" w:rsidRDefault="001979A5" w:rsidP="00D90D31">
            <w:r w:rsidRPr="001979A5">
              <w:t xml:space="preserve">CTRL + S </w:t>
            </w:r>
          </w:p>
        </w:tc>
      </w:tr>
      <w:tr w:rsidR="001979A5" w:rsidRPr="001979A5" w14:paraId="7DE955B6" w14:textId="77777777" w:rsidTr="001979A5">
        <w:tc>
          <w:tcPr>
            <w:tcW w:w="4461" w:type="dxa"/>
          </w:tcPr>
          <w:p w14:paraId="04B22D10" w14:textId="77777777" w:rsidR="001979A5" w:rsidRPr="001979A5" w:rsidRDefault="001979A5" w:rsidP="00D90D31">
            <w:r w:rsidRPr="001979A5">
              <w:t xml:space="preserve">Kopiëren (Copy) </w:t>
            </w:r>
          </w:p>
        </w:tc>
        <w:tc>
          <w:tcPr>
            <w:tcW w:w="4146" w:type="dxa"/>
          </w:tcPr>
          <w:p w14:paraId="427782FF" w14:textId="77777777" w:rsidR="001979A5" w:rsidRPr="001979A5" w:rsidRDefault="001979A5" w:rsidP="00D90D31">
            <w:r w:rsidRPr="001979A5">
              <w:t xml:space="preserve">CTRL + C </w:t>
            </w:r>
          </w:p>
        </w:tc>
      </w:tr>
      <w:tr w:rsidR="001979A5" w:rsidRPr="001979A5" w14:paraId="172FFE7A" w14:textId="77777777" w:rsidTr="001979A5">
        <w:tc>
          <w:tcPr>
            <w:tcW w:w="4461" w:type="dxa"/>
          </w:tcPr>
          <w:p w14:paraId="7B8A2897" w14:textId="77777777" w:rsidR="001979A5" w:rsidRPr="001979A5" w:rsidRDefault="001979A5" w:rsidP="00D90D31">
            <w:r w:rsidRPr="001979A5">
              <w:t xml:space="preserve">Privé navigatie </w:t>
            </w:r>
          </w:p>
        </w:tc>
        <w:tc>
          <w:tcPr>
            <w:tcW w:w="4146" w:type="dxa"/>
          </w:tcPr>
          <w:p w14:paraId="7E442442" w14:textId="5428DFBD" w:rsidR="001979A5" w:rsidRPr="001979A5" w:rsidRDefault="001979A5" w:rsidP="006578D5">
            <w:r w:rsidRPr="001979A5">
              <w:t xml:space="preserve">CTRL + SHIFT + P </w:t>
            </w:r>
          </w:p>
        </w:tc>
      </w:tr>
      <w:tr w:rsidR="001979A5" w:rsidRPr="001979A5" w14:paraId="7D3BBF6B" w14:textId="77777777" w:rsidTr="001979A5">
        <w:tc>
          <w:tcPr>
            <w:tcW w:w="4461" w:type="dxa"/>
          </w:tcPr>
          <w:p w14:paraId="27424399" w14:textId="77777777" w:rsidR="001979A5" w:rsidRPr="001979A5" w:rsidRDefault="001979A5" w:rsidP="00D90D31">
            <w:r w:rsidRPr="001979A5">
              <w:t xml:space="preserve">Broncode weergeven </w:t>
            </w:r>
          </w:p>
        </w:tc>
        <w:tc>
          <w:tcPr>
            <w:tcW w:w="4146" w:type="dxa"/>
          </w:tcPr>
          <w:p w14:paraId="3427FDAE" w14:textId="77777777" w:rsidR="001979A5" w:rsidRPr="001979A5" w:rsidRDefault="001979A5" w:rsidP="00D90D31">
            <w:r w:rsidRPr="001979A5">
              <w:t xml:space="preserve">CTRL + U </w:t>
            </w:r>
          </w:p>
        </w:tc>
      </w:tr>
      <w:tr w:rsidR="001979A5" w:rsidRPr="001979A5" w14:paraId="2C42F4B2" w14:textId="77777777" w:rsidTr="001979A5">
        <w:tc>
          <w:tcPr>
            <w:tcW w:w="4461" w:type="dxa"/>
          </w:tcPr>
          <w:p w14:paraId="782B6973" w14:textId="77777777" w:rsidR="001979A5" w:rsidRPr="001979A5" w:rsidRDefault="001979A5" w:rsidP="00D90D31">
            <w:r w:rsidRPr="001979A5">
              <w:t xml:space="preserve">Downloads weergeven </w:t>
            </w:r>
          </w:p>
        </w:tc>
        <w:tc>
          <w:tcPr>
            <w:tcW w:w="4146" w:type="dxa"/>
          </w:tcPr>
          <w:p w14:paraId="34794B1A" w14:textId="77777777" w:rsidR="001979A5" w:rsidRPr="001979A5" w:rsidRDefault="001979A5" w:rsidP="00D90D31">
            <w:r w:rsidRPr="001979A5">
              <w:t xml:space="preserve">CTRL + J </w:t>
            </w:r>
          </w:p>
        </w:tc>
      </w:tr>
    </w:tbl>
    <w:p w14:paraId="2154BE59" w14:textId="77777777" w:rsidR="00AF7125" w:rsidRDefault="00AF7125" w:rsidP="00AF7125">
      <w:pPr>
        <w:tabs>
          <w:tab w:val="left" w:pos="4536"/>
        </w:tabs>
      </w:pPr>
    </w:p>
    <w:p w14:paraId="2E282BF3" w14:textId="77777777" w:rsidR="00AF7125" w:rsidRDefault="00AF7125" w:rsidP="00AF7125">
      <w:pPr>
        <w:pStyle w:val="Kop1"/>
      </w:pPr>
      <w:r w:rsidRPr="00AF7125">
        <w:rPr>
          <w:rStyle w:val="Kop1Char"/>
        </w:rPr>
        <w:t>Formu</w:t>
      </w:r>
      <w:r>
        <w:t xml:space="preserve">l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5B15E9FA" w14:textId="77777777" w:rsidTr="001979A5">
        <w:tc>
          <w:tcPr>
            <w:tcW w:w="4461" w:type="dxa"/>
          </w:tcPr>
          <w:p w14:paraId="173EF300" w14:textId="77777777" w:rsidR="001979A5" w:rsidRPr="001979A5" w:rsidRDefault="001979A5" w:rsidP="009B2A85">
            <w:r w:rsidRPr="001979A5">
              <w:t xml:space="preserve">Velden selecteren </w:t>
            </w:r>
          </w:p>
        </w:tc>
        <w:tc>
          <w:tcPr>
            <w:tcW w:w="4146" w:type="dxa"/>
          </w:tcPr>
          <w:p w14:paraId="64FD0E2E" w14:textId="77777777" w:rsidR="001979A5" w:rsidRPr="001979A5" w:rsidRDefault="001979A5" w:rsidP="009B2A85">
            <w:r w:rsidRPr="001979A5">
              <w:t xml:space="preserve">Tab / Shift + Tab </w:t>
            </w:r>
          </w:p>
        </w:tc>
      </w:tr>
      <w:tr w:rsidR="001979A5" w:rsidRPr="001979A5" w14:paraId="2721246C" w14:textId="77777777" w:rsidTr="001979A5">
        <w:tc>
          <w:tcPr>
            <w:tcW w:w="4461" w:type="dxa"/>
          </w:tcPr>
          <w:p w14:paraId="72BE11E8" w14:textId="77777777" w:rsidR="001979A5" w:rsidRPr="001979A5" w:rsidRDefault="001979A5" w:rsidP="009B2A85">
            <w:r w:rsidRPr="001979A5">
              <w:t xml:space="preserve">Selecteren in keuzelijst </w:t>
            </w:r>
          </w:p>
        </w:tc>
        <w:tc>
          <w:tcPr>
            <w:tcW w:w="4146" w:type="dxa"/>
          </w:tcPr>
          <w:p w14:paraId="00C1D551" w14:textId="77777777" w:rsidR="001979A5" w:rsidRPr="001979A5" w:rsidRDefault="001979A5" w:rsidP="009B2A85">
            <w:r w:rsidRPr="001979A5">
              <w:t xml:space="preserve">Pijl neer / Eerste letter </w:t>
            </w:r>
          </w:p>
        </w:tc>
      </w:tr>
      <w:tr w:rsidR="001979A5" w:rsidRPr="001979A5" w14:paraId="1D1C9295" w14:textId="77777777" w:rsidTr="001979A5">
        <w:tc>
          <w:tcPr>
            <w:tcW w:w="4461" w:type="dxa"/>
          </w:tcPr>
          <w:p w14:paraId="3D7F0C37" w14:textId="77777777" w:rsidR="001979A5" w:rsidRPr="001979A5" w:rsidRDefault="001979A5" w:rsidP="009B2A85">
            <w:r w:rsidRPr="001979A5">
              <w:t xml:space="preserve">Selectievakje aan/uit </w:t>
            </w:r>
          </w:p>
        </w:tc>
        <w:tc>
          <w:tcPr>
            <w:tcW w:w="4146" w:type="dxa"/>
          </w:tcPr>
          <w:p w14:paraId="4E047C2C" w14:textId="77777777" w:rsidR="001979A5" w:rsidRPr="001979A5" w:rsidRDefault="001979A5" w:rsidP="009B2A85">
            <w:r w:rsidRPr="001979A5">
              <w:t xml:space="preserve">SPATIE </w:t>
            </w:r>
          </w:p>
        </w:tc>
      </w:tr>
      <w:tr w:rsidR="001979A5" w:rsidRPr="001979A5" w14:paraId="54845109" w14:textId="77777777" w:rsidTr="001979A5">
        <w:tc>
          <w:tcPr>
            <w:tcW w:w="4461" w:type="dxa"/>
          </w:tcPr>
          <w:p w14:paraId="6C301580" w14:textId="77777777" w:rsidR="001979A5" w:rsidRPr="001979A5" w:rsidRDefault="001979A5" w:rsidP="009B2A85">
            <w:r w:rsidRPr="001979A5">
              <w:t xml:space="preserve">Keuzerondje selecteren </w:t>
            </w:r>
          </w:p>
        </w:tc>
        <w:tc>
          <w:tcPr>
            <w:tcW w:w="4146" w:type="dxa"/>
          </w:tcPr>
          <w:p w14:paraId="0BB5B242" w14:textId="77777777" w:rsidR="001979A5" w:rsidRPr="001979A5" w:rsidRDefault="001979A5" w:rsidP="009B2A85">
            <w:r w:rsidRPr="001979A5">
              <w:t xml:space="preserve">Pijltjes </w:t>
            </w:r>
          </w:p>
        </w:tc>
      </w:tr>
      <w:tr w:rsidR="001979A5" w:rsidRPr="001979A5" w14:paraId="60824D1D" w14:textId="77777777" w:rsidTr="001979A5">
        <w:tc>
          <w:tcPr>
            <w:tcW w:w="4461" w:type="dxa"/>
          </w:tcPr>
          <w:p w14:paraId="7325B5E9" w14:textId="77777777" w:rsidR="001979A5" w:rsidRPr="001979A5" w:rsidRDefault="001979A5" w:rsidP="009B2A85">
            <w:r w:rsidRPr="001979A5">
              <w:t xml:space="preserve">OK </w:t>
            </w:r>
          </w:p>
        </w:tc>
        <w:tc>
          <w:tcPr>
            <w:tcW w:w="4146" w:type="dxa"/>
          </w:tcPr>
          <w:p w14:paraId="08C09E37" w14:textId="77777777" w:rsidR="001979A5" w:rsidRPr="001979A5" w:rsidRDefault="001979A5" w:rsidP="009B2A85">
            <w:r w:rsidRPr="001979A5">
              <w:t xml:space="preserve">ENTER </w:t>
            </w:r>
          </w:p>
        </w:tc>
      </w:tr>
    </w:tbl>
    <w:p w14:paraId="2A02F7E0" w14:textId="76F505D9" w:rsidR="00AF7125" w:rsidRDefault="00AF7125" w:rsidP="00AF7125">
      <w:pPr>
        <w:tabs>
          <w:tab w:val="left" w:pos="4536"/>
        </w:tabs>
      </w:pPr>
    </w:p>
    <w:p w14:paraId="4EEC2637" w14:textId="77777777" w:rsidR="00AF7125" w:rsidRDefault="00AF7125" w:rsidP="00AF7125">
      <w:pPr>
        <w:pStyle w:val="Kop1"/>
      </w:pPr>
      <w:r>
        <w:t xml:space="preserve">Menu'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1979A5" w:rsidRPr="001979A5" w14:paraId="22A6A58F" w14:textId="77777777" w:rsidTr="001979A5">
        <w:tc>
          <w:tcPr>
            <w:tcW w:w="4461" w:type="dxa"/>
          </w:tcPr>
          <w:p w14:paraId="1F63E67D" w14:textId="77777777" w:rsidR="001979A5" w:rsidRPr="001979A5" w:rsidRDefault="001979A5" w:rsidP="001B7EEC">
            <w:r w:rsidRPr="001979A5">
              <w:t xml:space="preserve">Menubalk (Internet Explorer en Firefox) </w:t>
            </w:r>
          </w:p>
        </w:tc>
        <w:tc>
          <w:tcPr>
            <w:tcW w:w="4146" w:type="dxa"/>
          </w:tcPr>
          <w:p w14:paraId="568E0D72" w14:textId="77777777" w:rsidR="001979A5" w:rsidRPr="001979A5" w:rsidRDefault="001979A5" w:rsidP="001B7EEC">
            <w:r w:rsidRPr="001979A5">
              <w:t xml:space="preserve">ALT </w:t>
            </w:r>
          </w:p>
        </w:tc>
      </w:tr>
      <w:tr w:rsidR="001979A5" w:rsidRPr="001979A5" w14:paraId="79B905A4" w14:textId="77777777" w:rsidTr="001979A5">
        <w:tc>
          <w:tcPr>
            <w:tcW w:w="4461" w:type="dxa"/>
          </w:tcPr>
          <w:p w14:paraId="6E2A1BF0" w14:textId="77777777" w:rsidR="001979A5" w:rsidRPr="001979A5" w:rsidRDefault="001979A5" w:rsidP="001B7EEC">
            <w:r w:rsidRPr="001979A5">
              <w:t xml:space="preserve">Snelmenu </w:t>
            </w:r>
          </w:p>
        </w:tc>
        <w:tc>
          <w:tcPr>
            <w:tcW w:w="4146" w:type="dxa"/>
          </w:tcPr>
          <w:p w14:paraId="607EC0D8" w14:textId="77777777" w:rsidR="001979A5" w:rsidRPr="001979A5" w:rsidRDefault="001979A5" w:rsidP="001B7EEC">
            <w:r w:rsidRPr="001979A5">
              <w:t xml:space="preserve">Snelmenu-toets / Shift + F10 </w:t>
            </w:r>
          </w:p>
        </w:tc>
      </w:tr>
      <w:tr w:rsidR="001979A5" w:rsidRPr="001979A5" w14:paraId="60F4913C" w14:textId="77777777" w:rsidTr="001979A5">
        <w:tc>
          <w:tcPr>
            <w:tcW w:w="4461" w:type="dxa"/>
          </w:tcPr>
          <w:p w14:paraId="4A1A695A" w14:textId="77777777" w:rsidR="001979A5" w:rsidRPr="001979A5" w:rsidRDefault="001979A5" w:rsidP="001B7EEC">
            <w:r w:rsidRPr="001979A5">
              <w:t xml:space="preserve">Systeemmenu (i.v.m. venstergrootte) </w:t>
            </w:r>
          </w:p>
        </w:tc>
        <w:tc>
          <w:tcPr>
            <w:tcW w:w="4146" w:type="dxa"/>
          </w:tcPr>
          <w:p w14:paraId="72487670" w14:textId="77777777" w:rsidR="001979A5" w:rsidRPr="001979A5" w:rsidRDefault="001979A5" w:rsidP="001B7EEC">
            <w:r w:rsidRPr="001979A5">
              <w:t xml:space="preserve">ALT + SPATIE </w:t>
            </w:r>
          </w:p>
        </w:tc>
      </w:tr>
      <w:tr w:rsidR="001979A5" w:rsidRPr="001979A5" w14:paraId="3EA8E73C" w14:textId="77777777" w:rsidTr="001979A5">
        <w:tc>
          <w:tcPr>
            <w:tcW w:w="4461" w:type="dxa"/>
          </w:tcPr>
          <w:p w14:paraId="21749007" w14:textId="77777777" w:rsidR="001979A5" w:rsidRPr="001979A5" w:rsidRDefault="001979A5" w:rsidP="001B7EEC">
            <w:r w:rsidRPr="001979A5">
              <w:t xml:space="preserve">Menukeuze selecteren </w:t>
            </w:r>
          </w:p>
        </w:tc>
        <w:tc>
          <w:tcPr>
            <w:tcW w:w="4146" w:type="dxa"/>
          </w:tcPr>
          <w:p w14:paraId="0FC61F3B" w14:textId="77777777" w:rsidR="001979A5" w:rsidRPr="001979A5" w:rsidRDefault="001979A5" w:rsidP="001B7EEC">
            <w:r w:rsidRPr="001979A5">
              <w:t xml:space="preserve">Pijltjes / Onderstreepte letter </w:t>
            </w:r>
          </w:p>
        </w:tc>
      </w:tr>
      <w:tr w:rsidR="001979A5" w14:paraId="6E242DC2" w14:textId="77777777" w:rsidTr="001979A5">
        <w:tc>
          <w:tcPr>
            <w:tcW w:w="4461" w:type="dxa"/>
          </w:tcPr>
          <w:p w14:paraId="70BBC99A" w14:textId="77777777" w:rsidR="001979A5" w:rsidRPr="001979A5" w:rsidRDefault="001979A5" w:rsidP="001B7EEC">
            <w:r w:rsidRPr="001979A5">
              <w:t xml:space="preserve">Menu's sluiten </w:t>
            </w:r>
          </w:p>
        </w:tc>
        <w:tc>
          <w:tcPr>
            <w:tcW w:w="4146" w:type="dxa"/>
          </w:tcPr>
          <w:p w14:paraId="6F320CDB" w14:textId="77777777" w:rsidR="001979A5" w:rsidRDefault="001979A5" w:rsidP="001B7EEC">
            <w:r w:rsidRPr="001979A5">
              <w:t xml:space="preserve">ESC </w:t>
            </w:r>
          </w:p>
        </w:tc>
      </w:tr>
    </w:tbl>
    <w:p w14:paraId="4A6DB9FF" w14:textId="3D4F1EF8" w:rsidR="00AF7125" w:rsidRDefault="00AF7125" w:rsidP="00AF7125">
      <w:pPr>
        <w:tabs>
          <w:tab w:val="left" w:pos="4536"/>
        </w:tabs>
      </w:pPr>
    </w:p>
    <w:p w14:paraId="3B61D16E" w14:textId="6DBCB9EF" w:rsidR="00926AE4" w:rsidRDefault="00926AE4">
      <w:pPr>
        <w:spacing w:line="300" w:lineRule="atLeast"/>
      </w:pPr>
    </w:p>
    <w:p w14:paraId="6FF8D563" w14:textId="77777777" w:rsidR="002440A8" w:rsidRPr="00110F04" w:rsidRDefault="002440A8" w:rsidP="00110F04">
      <w:pPr>
        <w:pStyle w:val="Kop1"/>
      </w:pPr>
      <w:r w:rsidRPr="00110F04">
        <w:t>Heb je nog vragen?</w:t>
      </w:r>
    </w:p>
    <w:p w14:paraId="381F1A3F" w14:textId="2425E2BC" w:rsidR="002440A8" w:rsidRPr="00110F04" w:rsidRDefault="002440A8" w:rsidP="00110F04">
      <w:pPr>
        <w:spacing w:line="300" w:lineRule="atLeast"/>
        <w:rPr>
          <w:sz w:val="22"/>
          <w:szCs w:val="22"/>
        </w:rPr>
      </w:pPr>
      <w:r w:rsidRPr="00110F04">
        <w:t xml:space="preserve">Mail naar </w:t>
      </w:r>
      <w:hyperlink r:id="rId12" w:history="1">
        <w:r w:rsidRPr="006D4A02">
          <w:rPr>
            <w:rStyle w:val="Hyperlink"/>
            <w:u w:val="single"/>
          </w:rPr>
          <w:t>kennisportaal@visio.org</w:t>
        </w:r>
      </w:hyperlink>
      <w:r w:rsidRPr="00110F04">
        <w:t>, of bel 088 585 56 66.</w:t>
      </w:r>
    </w:p>
    <w:p w14:paraId="1C3EB04A" w14:textId="5C77FCC5" w:rsidR="002440A8" w:rsidRPr="00110F04" w:rsidRDefault="002440A8" w:rsidP="00110F04">
      <w:r w:rsidRPr="00110F04">
        <w:t xml:space="preserve">Meer artikelen, video’s en podcasts vind je op </w:t>
      </w:r>
      <w:hyperlink r:id="rId13" w:history="1">
        <w:r w:rsidRPr="006D4A02">
          <w:rPr>
            <w:rStyle w:val="Hyperlink"/>
            <w:u w:val="single"/>
          </w:rPr>
          <w:t>kennisportaal.visio.org</w:t>
        </w:r>
      </w:hyperlink>
    </w:p>
    <w:p w14:paraId="2BFDD2B6" w14:textId="77777777" w:rsidR="002440A8" w:rsidRPr="00110F04" w:rsidRDefault="002440A8" w:rsidP="00110F04"/>
    <w:p w14:paraId="43896310" w14:textId="77777777" w:rsidR="002440A8" w:rsidRPr="00110F04" w:rsidRDefault="002440A8" w:rsidP="00110F04">
      <w:pPr>
        <w:rPr>
          <w:b/>
        </w:rPr>
      </w:pPr>
      <w:r w:rsidRPr="00110F04">
        <w:rPr>
          <w:b/>
        </w:rPr>
        <w:t xml:space="preserve">Koninklijke Visio </w:t>
      </w:r>
    </w:p>
    <w:p w14:paraId="08AA3994" w14:textId="77777777" w:rsidR="002440A8" w:rsidRPr="00110F04" w:rsidRDefault="002440A8" w:rsidP="00110F04">
      <w:r w:rsidRPr="00110F04">
        <w:t>expertisecentrum voor slechtziende en blinde mensen</w:t>
      </w:r>
    </w:p>
    <w:p w14:paraId="056F914D" w14:textId="0228ED6F" w:rsidR="002440A8" w:rsidRPr="00110F04" w:rsidRDefault="008643EC" w:rsidP="00110F04">
      <w:hyperlink r:id="rId14" w:history="1">
        <w:r w:rsidR="002440A8" w:rsidRPr="00110F04">
          <w:rPr>
            <w:rStyle w:val="Hyperlink"/>
          </w:rPr>
          <w:t>www.visio.org</w:t>
        </w:r>
      </w:hyperlink>
      <w:r w:rsidR="002440A8" w:rsidRPr="00110F04">
        <w:t xml:space="preserve"> </w:t>
      </w:r>
    </w:p>
    <w:p w14:paraId="04725723" w14:textId="3F8BC45C" w:rsidR="00926AE4" w:rsidRPr="00C15E30" w:rsidRDefault="002440A8" w:rsidP="00C15E30">
      <w:r>
        <w:t xml:space="preserve"> </w:t>
      </w:r>
    </w:p>
    <w:p w14:paraId="3A4F496C" w14:textId="3DA4A4E1" w:rsidR="00AF7125" w:rsidRDefault="00926AE4" w:rsidP="00AF7125">
      <w:pPr>
        <w:tabs>
          <w:tab w:val="left" w:pos="4536"/>
        </w:tabs>
      </w:pPr>
      <w:r>
        <w:t xml:space="preserve"> </w:t>
      </w:r>
    </w:p>
    <w:sectPr w:rsidR="00AF712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979A5"/>
    <w:rsid w:val="001B60C7"/>
    <w:rsid w:val="001C25CC"/>
    <w:rsid w:val="001D397E"/>
    <w:rsid w:val="001E118A"/>
    <w:rsid w:val="001F30D0"/>
    <w:rsid w:val="001F602D"/>
    <w:rsid w:val="002440A8"/>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78D5"/>
    <w:rsid w:val="00663169"/>
    <w:rsid w:val="0068056F"/>
    <w:rsid w:val="00683926"/>
    <w:rsid w:val="00692D9E"/>
    <w:rsid w:val="006964AB"/>
    <w:rsid w:val="006B428F"/>
    <w:rsid w:val="006C6DAE"/>
    <w:rsid w:val="006D4A0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3EC"/>
    <w:rsid w:val="0086459F"/>
    <w:rsid w:val="008A3A38"/>
    <w:rsid w:val="008B2FA7"/>
    <w:rsid w:val="008D15B1"/>
    <w:rsid w:val="008E0750"/>
    <w:rsid w:val="008F58DA"/>
    <w:rsid w:val="00901606"/>
    <w:rsid w:val="00917174"/>
    <w:rsid w:val="00926AE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7125"/>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5A0A"/>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49DE"/>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687750C"/>
    <w:rsid w:val="1BC540F3"/>
    <w:rsid w:val="29959E32"/>
    <w:rsid w:val="41449E48"/>
    <w:rsid w:val="4623C365"/>
    <w:rsid w:val="49C765F1"/>
    <w:rsid w:val="6D5F885F"/>
    <w:rsid w:val="7C8935C6"/>
    <w:rsid w:val="7D8AF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7125"/>
    <w:rPr>
      <w:strike w:val="0"/>
      <w:dstrike w:val="0"/>
      <w:color w:val="0D5DCA"/>
      <w:sz w:val="22"/>
      <w:szCs w:val="22"/>
      <w:u w:val="none"/>
      <w:effect w:val="none"/>
    </w:rPr>
  </w:style>
  <w:style w:type="character" w:styleId="GevolgdeHyperlink">
    <w:name w:val="FollowedHyperlink"/>
    <w:basedOn w:val="Standaardalinea-lettertype"/>
    <w:uiPriority w:val="99"/>
    <w:semiHidden/>
    <w:unhideWhenUsed/>
    <w:rsid w:val="00AF7125"/>
    <w:rPr>
      <w:color w:val="800080" w:themeColor="followedHyperlink"/>
      <w:u w:val="single"/>
    </w:rPr>
  </w:style>
  <w:style w:type="table" w:styleId="Tabelraster">
    <w:name w:val="Table Grid"/>
    <w:basedOn w:val="Standaardtabel"/>
    <w:uiPriority w:val="59"/>
    <w:rsid w:val="001979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ozilla.org/nl/kb/sneltoetsen-gebruikelijke-taken-firefox-snel-uitvoe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27T22:00:00+00:00</Publicatiedatum>
    <Markdown_x0020_code xmlns="8d27d9b6-5dfd-470f-9e28-149e6d86886c">Firefox, de meest gebruikte sneltoetsen
Marc Stovers. Koninklijke Visio
Handig overzicht van veelgebruikte Firefox sneltoets combinaties voor wie
Firefox voor Windows meer, of beter, met het toetsenbord wil kunnen bedienen.
Voor een uitgebreid overzicht van alle sneltoetsen zie de [Support site van
Mozilla
Firefox](https://support.mozilla.org/nl/kb/sneltoetsen-gebruikelijke-taken-firefox-snel-uitvoeren)
# Venster 
| Nieuw venster                  | Ctrl + N        |
|--------------------------------|-----------------|
| Venstergrootte                 | WIN + Pijltjes  |
| Venstergrootte via systeemmenu | ALT + SPATIE    |
| Volledig scherm                | F11             |
| Venster sluiten                | Alt + F4        |
# Tabbladen
| Nieuw Tabblad                  | Ctrl + T               |
|--------------------------------|------------------------|
| Wisselen tussen tabbladen      | CTRL + TAB             |
| Wisselen tussen tabbladen      | CTRL + PAGE DOWN / UP  |
| Tabblad selecteren             | Ctrl + 1 / 2 / 3 etc.  |
| Laatste tabblad selecteren     | Ctrl + 9               |
| Laatst gesloten tabblad openen | Ctrl + SHIFT + T       |
| Tabblad sluiten                | CTRL + W               |
# Navigeren 
| Adresbalk activeren                      | ALT + D                          |
|------------------------------------------|----------------------------------|
| Open URL in nieuwe tab                   | ALT + ENTER                      |
| Scrollen in pagina                       | Pijl op / neer                   |
| Scherm beneden / omhoog                  | PAGE DOWN / UP                   |
| Begin / einde pagina                     | HOME / END                       |
| Vorige / volgende pagina                 | ALT + Pijl links / rechts        |
| Link selecteren                          | TAB / SHIFT + TAB                |
| Link openen in nieuw venster             | SHIFT + ENTER / Muisklik         |
| Link openen in nieuwe tab                | CTRL + ENTER / Muisklik          |
| Link openen in nieuwe tab op achtergrond | CTRL + SHIFT + ENTER / Muisklik  |
| Alles selecteren                         | CTRL + A                         |
| Navigeren &amp; selecteren met toetsenbord   | F7                               |
# Browser functies 
| Zoeken: zoekmachine (Explore)  | CTRL + E               |
|--------------------------------|------------------------|
| Zoeken: in pagina (Find)       | CTRL + F               |
| Tekst zoeken                   | /                      |
| Links (koppelingen) zoeken     | '                      |
| Volgende zoeken                | F3                     |
| Vorige zoeken                  | SHIFT + F3             |
| Printen                        | CTRL + P               |
| Homepage openen                | ALT + HOME             |
| Verversen (Refresh)            | CTRL + R               |
| Verversen incl. cache          | CTRL + SHIFT + R       |
| Geschiedenis tonen (History)   | CTRL + H               |
| Toevoegen aan bladwijzers      | CTRL + D               |
| Bladwijzers beheren            | CTRL + SHIFT + O       |
| Geschiedenis wissen            | CTRL + SHIFT + DELETE  |
| In-/uitzoomen                  | CTRL + + / -           |
| In-/uitzoomen                  | CTRL + Muiswiel        |
| Zoom 100%                      | CTRL + 0 (nul)         |
| Bestand Openen                 | CTRL + O               |
| Opslaan (Save)                 | CTRL + S               |
| Kopiëren (Copy)                | CTRL + C               |
| Privé navigatie                | CTRL + SHIFT + P       |
| Broncode weergeven             | CTRL + U               |
| Downloads weergeven            | CTRL + J               |
# Formulieren 
| Velden selecteren         | Tab / Shift + Tab          |
|---------------------------|----------------------------|
| Selecteren in keuzelijst  | Pijl neer / Eerste letter  |
| Selectievakje aan/uit     | SPATIE                     |
| Keuzerondje selecteren    | Pijltjes                   |
| OK                        | ENTER                      |
# Menu's 
| Menubalk (Internet Explorer en Firefox)  | ALT                              |
|------------------------------------------|----------------------------------|
| Snelmenu                                 | Snelmenu-toets / Shift + F10     |
| Systeemmenu (i.v.m. venstergrootte)      | ALT + SPATIE                     |
| Menukeuze selecteren                     | Pijltjes / Onderstreepte letter  |
| Menu's sluiten                           | ESC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veelgebruikte Firefox sneltoets combinaties  voor wie Firefox meer of beter met het toetsenbord wil kunnen bedienen.</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43FE-D06C-4DBF-A957-16290E3B0572}"/>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439AD42-CF0A-4D10-93F9-A73A54F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3</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refox, de meest gebruikte sneltoetsen</vt:lpstr>
    </vt:vector>
  </TitlesOfParts>
  <Company>Koninklijke Visio</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ox, de meest gebruikte sneltoetsen</dc:title>
  <dc:creator>Marc Stovers</dc:creator>
  <cp:lastModifiedBy>Marc Stovers</cp:lastModifiedBy>
  <cp:revision>22</cp:revision>
  <dcterms:created xsi:type="dcterms:W3CDTF">2018-01-03T11:33:00Z</dcterms:created>
  <dcterms:modified xsi:type="dcterms:W3CDTF">2022-08-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